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23" w14:textId="7AAF34BD" w:rsidR="008A68CB" w:rsidRPr="008A68CB" w:rsidRDefault="008A68CB" w:rsidP="008A68C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A68CB">
        <w:rPr>
          <w:position w:val="-9"/>
          <w:sz w:val="123"/>
        </w:rPr>
        <w:t>E</w:t>
      </w:r>
    </w:p>
    <w:p w14:paraId="11BC2B45" w14:textId="4B618797" w:rsidR="001868B8" w:rsidRDefault="008A68CB" w:rsidP="00E76DEA">
      <w:r>
        <w:t xml:space="preserve">n Alternativa Económica encontramos un artículo de </w:t>
      </w:r>
      <w:r w:rsidRPr="008A68CB">
        <w:t>Juan Carlos Martínez Castro</w:t>
      </w:r>
      <w:r>
        <w:t xml:space="preserve">, titulado </w:t>
      </w:r>
      <w:hyperlink r:id="rId8" w:anchor="more-3276" w:history="1">
        <w:r w:rsidRPr="00E76DEA">
          <w:rPr>
            <w:rStyle w:val="Hipervnculo"/>
          </w:rPr>
          <w:t>El absurdo modelo económico colombiano</w:t>
        </w:r>
      </w:hyperlink>
      <w:r>
        <w:t>, con el que nos hemos identificado.</w:t>
      </w:r>
      <w:r w:rsidR="00E76DEA">
        <w:t xml:space="preserve"> En el se lee: “(…) </w:t>
      </w:r>
      <w:r w:rsidR="00E76DEA" w:rsidRPr="00E76DEA">
        <w:rPr>
          <w:i/>
        </w:rPr>
        <w:t xml:space="preserve">Los ejemplos son innumerables y se presentan en todos los sectores y con todos los bienes y servicios que se comercializan en el país. Desde bienes de consumo como zapatos, productos alimenticios, productos deportivos, smartphones y electrodomésticos; hasta servicios bancarios, de educación, salud y transporte. También en los bienes industriales. Todos cuentan con un elevado sobrecosto, un alto impuesto y un gran nivel especulativo en su precio final. ―Lo anterior ha ocasionado que la economía no crezca en los porcentajes esperados y que incluso baje el nivel de consumo aun cuando la inflación esté controlada. Como consecuencia, los consumidores se ven obligados a financiar los productos que necesitan o desean y como efecto de ello terminan pagando exponencialmente el valor inicial, un modelo económico que claramente tiene como principal beneficiario al sistema financiero y a los grandes monopolios. ―De nada sirven los acuerdos comerciales con otros países si no generan precios más cómodos para los consumidores. Los importadores y distribuidores están abusando de su posición siendo de los pocos que se han beneficiado al comprar a menor costo en el exterior y dejando de hacerlo a los productores nacionales con las consecuencias que esto trae para el país. Sin embargo, no han querido transferir ese beneficio económico al consumidor pues siguen vendiendo a los precios de siempre e inclusive los han </w:t>
      </w:r>
      <w:r w:rsidR="00E76DEA" w:rsidRPr="00E76DEA">
        <w:rPr>
          <w:i/>
        </w:rPr>
        <w:t>incrementado</w:t>
      </w:r>
      <w:r w:rsidR="00E76DEA">
        <w:t xml:space="preserve">. (…)”. Estamos de acuerdo con que muchos de nuestros empresarios cobran muchísimo y tratan de </w:t>
      </w:r>
      <w:r w:rsidR="004E349A">
        <w:t>desembolsar</w:t>
      </w:r>
      <w:r w:rsidR="00E76DEA">
        <w:t xml:space="preserve"> muy poco </w:t>
      </w:r>
      <w:r w:rsidR="004E349A">
        <w:t>a sus trabajadores y proveedores. Lo saben estos, que son capaces de comparar lo que reciben con lo que los clientes pagan por sus bienes o servicios.</w:t>
      </w:r>
    </w:p>
    <w:p w14:paraId="779B8E62" w14:textId="7B195BE1" w:rsidR="00BB38A5" w:rsidRDefault="00BB38A5" w:rsidP="00E76DEA">
      <w:r>
        <w:t>El afán de riqueza acompaña a todos los actores, incluyendo a los contadores públicos. El problema es que la ecuación que procura cobrar mucho y hacer poco difícilmente logra un nivel alto de calidad. Esta no es una característica etérea. Cada cliente puede comprobarla.</w:t>
      </w:r>
      <w:r w:rsidR="00DA359B">
        <w:t xml:space="preserve"> La baja calidad trae consigo muchas angustias y en ocasiones muchos castigos. Algunos refunfuñan contra la ley y los funcionarios gubernamentales, deseando que no existieran o que, al menos, no pudieran meter las narices en las relaciones contractuales. Pero nuestras concepciones fundantes indican que la protección del bien común, </w:t>
      </w:r>
      <w:r w:rsidR="008674FA">
        <w:t>d</w:t>
      </w:r>
      <w:r w:rsidR="00DA359B">
        <w:t xml:space="preserve">el orden justo, es indispensable, porque hay individuos que por sí solos no cuidan de esos </w:t>
      </w:r>
      <w:r w:rsidR="008674FA">
        <w:t>asuntos.</w:t>
      </w:r>
    </w:p>
    <w:p w14:paraId="16E6BAF4" w14:textId="17C6C46C" w:rsidR="008674FA" w:rsidRDefault="008674FA" w:rsidP="00E76DEA">
      <w:r>
        <w:t xml:space="preserve">Se sabe que además del citado apetito por las ganancias hay varios que han adicionado sus precios para absorber el costo de los sobornos que se pagan para obtener un contrato y para obtener </w:t>
      </w:r>
      <w:r w:rsidR="00A3044D">
        <w:t>el</w:t>
      </w:r>
      <w:r>
        <w:t xml:space="preserve"> paz y salvo por el mismo, así como para contrarrestar la carga financiera de los lentos pagos que suele hacer el Estado.</w:t>
      </w:r>
    </w:p>
    <w:p w14:paraId="31D228AA" w14:textId="5E0197F6" w:rsidR="00AC250E" w:rsidRDefault="00AC250E" w:rsidP="00E76DEA">
      <w:r>
        <w:t>Los contadores colombianos tienen que resolver si son o no especuladores.</w:t>
      </w:r>
    </w:p>
    <w:p w14:paraId="7E2FB053" w14:textId="425BDA24" w:rsidR="00AC250E" w:rsidRPr="00AC250E" w:rsidRDefault="00AC250E" w:rsidP="00AC250E">
      <w:pPr>
        <w:jc w:val="right"/>
        <w:rPr>
          <w:i/>
        </w:rPr>
      </w:pPr>
      <w:r w:rsidRPr="00AC250E">
        <w:rPr>
          <w:i/>
        </w:rPr>
        <w:t>Hernando Bermúdez Gómez</w:t>
      </w:r>
    </w:p>
    <w:sectPr w:rsidR="00AC250E" w:rsidRPr="00AC250E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0C1D" w14:textId="77777777" w:rsidR="0044602A" w:rsidRDefault="0044602A" w:rsidP="00EE7812">
      <w:pPr>
        <w:spacing w:after="0" w:line="240" w:lineRule="auto"/>
      </w:pPr>
      <w:r>
        <w:separator/>
      </w:r>
    </w:p>
  </w:endnote>
  <w:endnote w:type="continuationSeparator" w:id="0">
    <w:p w14:paraId="6EFC44BE" w14:textId="77777777" w:rsidR="0044602A" w:rsidRDefault="0044602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C246F" w14:textId="77777777" w:rsidR="0044602A" w:rsidRDefault="0044602A" w:rsidP="00EE7812">
      <w:pPr>
        <w:spacing w:after="0" w:line="240" w:lineRule="auto"/>
      </w:pPr>
      <w:r>
        <w:separator/>
      </w:r>
    </w:p>
  </w:footnote>
  <w:footnote w:type="continuationSeparator" w:id="0">
    <w:p w14:paraId="3D535C95" w14:textId="77777777" w:rsidR="0044602A" w:rsidRDefault="0044602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287597B7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C26A0F">
      <w:t>3</w:t>
    </w:r>
    <w:r w:rsidR="008A68CB">
      <w:t>3</w:t>
    </w:r>
    <w:r w:rsidR="00BA1897">
      <w:t>,</w:t>
    </w:r>
    <w:r w:rsidR="00704BAE">
      <w:t xml:space="preserve"> </w:t>
    </w:r>
    <w:r w:rsidR="00784848">
      <w:t>11</w:t>
    </w:r>
    <w:r w:rsidR="006F6BC6">
      <w:t xml:space="preserve">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44602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DBD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02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2A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2A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A1F"/>
    <w:rsid w:val="00934A61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6D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ernativaeco.org/?p=32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32DF-3583-48AE-9454-21F2FF2B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6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10T20:50:00Z</dcterms:created>
  <dcterms:modified xsi:type="dcterms:W3CDTF">2019-02-10T20:50:00Z</dcterms:modified>
</cp:coreProperties>
</file>